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spacing w:lineRule="auto" w:line="276" w:before="113" w:after="0"/>
        <w:ind w:left="0" w:right="0" w:hanging="0"/>
        <w:jc w:val="center"/>
        <w:rPr>
          <w:rFonts w:ascii="PT Astra Serif" w:hAnsi="PT Astra Serif"/>
          <w:sz w:val="24"/>
          <w:szCs w:val="24"/>
        </w:rPr>
      </w:pPr>
      <w:r>
        <w:rPr>
          <w:rFonts w:cs="Times New Roman" w:ascii="PT Astra Serif" w:hAnsi="PT Astra Serif"/>
          <w:sz w:val="24"/>
          <w:szCs w:val="24"/>
        </w:rPr>
        <w:t>С.Д. Кржижановский</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Государственный Московский камерный театр</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Художественно-постановочная часть</w:t>
      </w:r>
    </w:p>
    <w:p>
      <w:pPr>
        <w:pStyle w:val="Normal"/>
        <w:spacing w:lineRule="auto" w:line="276" w:before="113" w:after="0"/>
        <w:ind w:left="0" w:right="0" w:hanging="0"/>
        <w:jc w:val="center"/>
        <w:rPr>
          <w:rFonts w:ascii="PT Astra Serif" w:hAnsi="PT Astra Serif" w:cs="Times New Roman"/>
          <w:sz w:val="24"/>
          <w:szCs w:val="24"/>
        </w:rPr>
      </w:pPr>
      <w:r>
        <w:rPr>
          <w:rFonts w:cs="Times New Roman" w:ascii="PT Astra Serif" w:hAnsi="PT Astra Serif"/>
          <w:sz w:val="24"/>
          <w:szCs w:val="24"/>
        </w:rPr>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Режиссерский экземпляр пьесы</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ЧЕЛОВЕК, КОТОРЫЙ БЫЛ ЧЕТВЕРГО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ОЛОГ.</w:t>
      </w:r>
    </w:p>
    <w:p>
      <w:pPr>
        <w:pStyle w:val="Normal"/>
        <w:spacing w:lineRule="auto" w:line="276" w:before="113" w:after="0"/>
        <w:ind w:left="0" w:right="0" w:hanging="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За разомкнувшимся занавесом – тьма : в ней голо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Пусть войдет Четвертый. Им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Узкая светящаяся вертикаль разрезает тьму надвое ; линия ширится в полосу ; полоса в прямоугольник двери. Поперек порога легла тень ; за тенью, будто ведомый ею, возникает силуэт челове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ИЛУЭТ: Сай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Я прикажу дать другое. Професси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ИЛУЭТ: Человек. Или этого ма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Достаточно. Вас ждет борьба и смерть. Следующи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Если ты принес сюда надежду – оставь её у порога, и отвечай: вырвавшему у тебя надежду отдашь ли и меч.</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ИЛУЭТ: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Правда приняла тебя в бойцы. Что ты можешь ей да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ИЛУЭТ: Не знаю. Моя профессия – человек. И только. Опыт мой мал и узок. Я не знаю, годен ли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Ты полон готовности: это всё.</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ИЛУЭТ: Ноя не знаю профессии, которая оправдывалась бы простой готовность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А я знаю: мученичество. Приговариваю тебя к смерти. Впрочем там, за порогом, её зовут жизнь.</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ДЕЙСТВИЕ ПЕРВО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Странно. Цвет неба. Лозунг: разрушение разрушению. Имя не вписано. Я оказываюсь в положении человека, не знающего как его зов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Мистер Сайм, что вы тут делае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Так: ищу одно затерявшееся им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Не могу ли я вам помоч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о сих пор, при всех наших встречах, Вы лишь умели мне меша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Знайте, что я собираюсь и здесь воскрешать наши споры. Но вы что-то рассматривали при свете фонар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Я рассматривал при свете фонаря – фонарь. Я нахожу его очень любопытным, а В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Сегодня запертые за решеткой Кенсингтонского парка деревья. Тени, роняемые ими, в их причудливой черной игре, куда занятнее вот этих прямых желтых лучей, скучно растопырившихся в пространство. Признаться я вообще не терплю уличных фонарей, - этих скучных и бездарных подражателей солнц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умаю, что и солнце у Вас на подозрении, мисте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Пожалуй. Ведь полдень, как тема, давно заброшен поэтами. Ночь у нас на лучшем счету. Ваш глупый фонарь, этот нелепый остеклившийся глаз, мертвец, свесившийся над нами на мотке проволоки – для меня – лишь выпукляющееся бессилие: все смыслы, тайные ночные смыслы земли не здесь /ладонью вычерчивает круг фонарного света/ - а там /жест в темноту/. Они прячутся от света и проскальзывают меж прямью лучей. Фонарь, как и разум не далее самого себ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Однако, он освещает мне Ваше лицо. И притом, скажу откровенно, лучше, чем Вы проблему, которой даже здесь на пустынной улице Вы не хотите дать покоя. Я знаю, что лучшие адвокаты тьмы, Вы, люди рядящиеся в анархизм. Но думаю, что ваша защита тени против луча, хаоса против формулы не идут дальше простой темноты стиля и хаоса сл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Слова мы швыряем тем, кто верит в слова. Но для себя самих мы храним лишь одно краткое: Нет. Закон, человек, идея, чуть посмеют восстать против нашего Нет, как их уже нет. О, если бы я захотел повести вас дальше слов, в нашу суть, вы увидели бы, что с нами анархистами рождается на св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lt;…&gt;. Да, вы бесплодны и бездейственны, ваши очаровательные тени в Кенсингтонском парке: они и вы живете пока вас отбрасывают. Но никто еще не видел, чтобы тень отбросила дерево или анархис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перебивая/…бросил бомбу. Факты против Вас. И заметьте: анархист и бомба нужнее друг другу, чем вещь и тень. Мне не надо искать примеров: меня всегда влекло к бомбе потому, что голова моя начинена мыслящим динамито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Я и не хотел оскорблять Ваших бомб: они часто бывают умнее тех, кто их бросает. По крайне мере, взрываясь, они расшвыривают свои стенки. А Вы, врываясь в землю, прячась в подполье и тайные лазы, умеете лишь трусливо сдвигать стенки вкруг себя и своей мысли. Сила мысли в ее правоте: она прячется в логику, а не в револьверные дула. Вы же пойманы, как в тенета – в Тень и в Нет: и оттого вы тень и вас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Берегитесь. Вы играете с тлеющим Бикфордовым шнуром. Не выводите меня из терпения: если искра в шнуре достигнет запала раньше, чем ваша детская запальчивость не перестанет меня раздражать, то… Впрочем вы еще свободны болтать все, что вам угодно и действовать как вам заблагорассудится. Поэтому прошу Вас, мистер, воспользоваться Вашей свободой и оставить меня в покое. Меня жд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Конспирация. Как это смешно. О, я убежден, что если бы мне связать руки; мало: вырвать язык, то и тогда Вы побоитесь меня ввести в Ваши норы. Вам страшны будут мои глаза, мое понимание. Вы мечтаете превратить весь мир в ничто. Не оттого ли, что Вы сами ничто. Вы скрываете себя и свое дело по элементарно простой причине: Вам нечего скрывать. И все ваше дело сделано из нол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  </w:t>
      </w:r>
      <w:r>
        <w:rPr>
          <w:rFonts w:cs="Times New Roman" w:ascii="PT Astra Serif" w:hAnsi="PT Astra Serif"/>
          <w:sz w:val="24"/>
          <w:szCs w:val="24"/>
        </w:rPr>
        <w:t>&lt;…&gt; Любой школьник может доказать штаны Пифагора. А вот показать штаны, может лишь тот у кого они, прежде всего, есть. Прощай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рутой поворот на каблуках. Удаляе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ГРЕГОРИ: Стойте, Вы несноснейший из людей. Но если вы думаете, что  Ваша самоуверенная болтовня пройдет Вам даром, Вы ошиблись. Я Вас накажу тем, что покажу. Вам удалось вывести меня из себя. И я отомщу Вам истиной. Вы хотели показа. Да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ивнув головой снова поворачивает к собеседнику спину/ Завтра кончим. Реплика за мн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Нет, сегодня. Сейчас. Я решился: только сегодня могу я дать Вам то, что Вы называете «ничто». Я вложу Вам в пальцы это Ничто. И заставлю Вас, да заставлю склониться перед его величием. Но подвести к тайне можно лишь с вырванным языком. Поклянитесь ни единым словом не выдать того, что вы сейчас увиди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Клянусь. Скорее &lt;…&gt; чем выдам В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Прошу следовать за мн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Вы кажется ведете меня в обыкновеннейший каба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Нет, в тайн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оска стола мне что-то напомин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ГРЕГОРИ: Вероятно, могильную плиту. Вы спросите по карточке.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и слове карточка, Сайм трогает ладонью карма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не же подайте кровавый ростбиф и красного ви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аклоняясь над меню/ Кровавый ростбиф и красное вино. Стакан и тарелка смоченные красной кровью. Вы и в выборе блюд принципиальны. И кровожадно и безобидно. В таком случае я попробую Помери и омара: истреблять все уползающее назад – это согласуется с моими принципами… /чокаю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минуты неловкого молчания/ Кстати, сегодня &lt;…&gt; /ищет глазами стенного календаря/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ФИЦИАНТ: Понедельник, сэр /скрывается за дверь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улыбаясь/ Гм… тяжелый ден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Не пройдет четверти часа и Вы узнаете: все дни – тяжелые люд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е понима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Сейчас поймете. /кричит в дверь/ Еще ви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Любезнейший мистер Грегори, не тратьтесь на вино: меня, говоря вульгарно, дешевле похоронить, чем напои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ГЕГОРИ: /отодвигая бокалы/Тогда попробуем Вас похоронить /ударяет в гонг и тотчас же стол начинает вращаться, пол, качнувшись, проваливается книз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Ого, мы ввинчиваемся , как штопор  в пробку. Еще поворот и тайна будет откупоре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Скоро Вам придется проститься с остротами. Еще миг и земля сомкнется над на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из темноты/ Мы упали как ртуть в термометре под мышкой у покойни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зажигая свет/ Вот наша скромная кухня смерт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а стенах револьверы, ружья, патронташи. В нишах груды бомб/</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Вы и сейчас не вери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В динамит. Отчего же. В динамитчиков –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Тогда продолжим опыт. Нам надо торопиться. Во главе анархии, которую вы отрицали, Союз Семерых: включаемые в семерку отрекаются от своих имен и всего связанного с ними и получают новые наименования: их возводят в дни Верховной черной Недели. Председательствует Воскресень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Занятная игр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Один из дней, я говорю о Четверге, скончался. Сегодня собрание главного Комитета Анархии. Сегодня избрание дня. Результат, как это почти всегда, предрешен. Не пройдет и получаса, как, надеюсь, Вам нужно будет называть меня не Грегори, 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Мистером Четвергом. Поздравляю. От всей душ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О, я честно заработал это имя: «Член Совета Семи – Четверг». Сколько лет я ждал этой минуты: и вот, она близка. /за стеной шум шагов и опрос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Кто ид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Джозеф Чемберл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К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Джозеф Чемберл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К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Джозеф Чемберл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о мне жаль Вас мистер получетверг, пол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Я причинил Вам столько хлопот и ничем не могу отблагодарить Вас, кроме одной тайны, которую я, пожалуй, мог бы не таить от вас, если б В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Если б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Согласились разменяться клятвами. При мне есть нечто, что сильно умерит Вашу хлопотливость. Я бы мог и помолчать: но ваша игра в Дни мне нравится больше, чем в прят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Клянусь смертью, чье имя священнее для меня всех имен, я сохраню Вашу тайну. Но торопитесь. Сейчас сюда войд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двери полуоткрываются, голоса совсем близк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вынимает голубую карточку/ Вам достаточно лишь взглянуть на голубой билет. Да, я агент Политического сыс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отшатнувшись, с ужасом/ Вы…/ в дверях показываются и входят, один за другим, члены Комитета /карточка спрятана/ Грегори хватается было за револьве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тихо/ Поздн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омната наполняется людьми, одетыми в черно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указывая на Сайма/Кто э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Тогда мне кажется , нам будет лучше дать Вам место в заседани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олагаю, что 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ИЗ ТОЛПЫ: К делу. Предлагаю в заседатели тов. Беттопса. Кто проти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БЕТТОПС: Товарищи, цель собрания нам известна. Член Совета Семи товарищ Четверг умер. Мы здесь не затем, чтобы прославлять память почившего. Оплакивать мы не умеем. Анархист знает, как лить кровь, но не должен знать как проливаются слезы. Будет вполне достаточно сказать, что если в личной жизни покойный Четверг был строжайшим вегетарианцем, то в партийной работе был бы лучшим из террористов, если бы не случайности, мешавшие его работе. Так в знаменитом покушении в Брайтоне, организованном незабвенным Четвергом, погибли бы десятки и сотни людей, не забудь покойный, по свойственной ему рассеянности, бомбы у себя дома, на ночном столике. Покойного погубила вера в гигиеничность смеси мела с водой: пить молоко он считал деянием варварским деянием по отношению к корове. Но к делу. Предлагаю называть кандидатов.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з задних рядов/ Грегори, Грегор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ЕТТОПС: Кто поддерживает предложе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ИЗ ТОЛПЫ: Я. Я. Я.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ЕТТОПС: Прежде чем перейти к голосованию, предоставляю слово тов. Грегор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оглядываясь на Сайма/ Я собью тебя со сле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 собранию/ Товарищи, если бы посторонний человек попал на наше собра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а: Невозможно… нелепос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Я хотел сказать, что посторонний нашему делу человек имел, имеет и будет иметь извращенное понятие об анархизме. Сколько клевет, наветов и лжи соединились вместе, чтоб очернить нашу работу, зиждущуюся в сущности на горячей любви к человеку и человечеству. /общее недоумение/. Люди черпают свои мнимые знания о нас из дешевых романов, брошурок, из смешных и нелепых россказней и сумбурных слухов. Мы для них – чума, кровь и смерть. Но даже краткое вступление почтенного председателя показывает, что дело обстоит не совсем так. Я берусь показать, что оно обстоит не совсем та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лухое: Ну положим. Резкий выкрик: Чушь/ Христиане таили дела кротости под нависью катакомбных ходов, - а наверху ползали слухи о кровавых жертвах и измышлялись лживые россказни о с’еденном христианском боге. Так и нас давят сверху низкие своды и низкая ложь: но, ведь мы, как и древние христиане, кротки /протест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у пусть не кротки, но уж во всяком случае… не жесто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ИТЕРСПУН /человек запущенного типа: со скошенным нависшим лбом/ Я жесто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Тов. Витерспун заявляет, что он жесток. Соглашусь: жесток, но не жесток. Жестоки слова, пожалуй внешность, все бы это могло обмануть человека пришедшего к нам оттуда сверху. Но меня – нет. Я знаю, под ощетининостью Витерспуна скрыта детская мягкос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зрыв смех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слушать товарища Витерспуна и кажется, что он ненавидит людей, но стоит взглянуть ему под вз’ерошенные брови в глаза и поймешь, что он готов всякого человека, кем бы он ни был, стиснуть в своих об’ятиях.</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ИТЕРСПУН: Ну это… я бы луше притиснул его могильной плит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КРЕТАРЬ: Призываю к порядку. Кандидат Грегори, Вы кончи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бессильно кивает голов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Тогда начнем голосование. Впрочем, может быть кто-либо желает высказаться против голосовани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выдвигаясь из толпы/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ауз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омовым голосом/ Товарищи. Где мы: среди дам-благотворительниц или среди анархистов. Или может быть я попал на майский пикник воскресной школы. Нет; я присутствую на выборах в совет, Кровавого Воскресенья. В его школе не пишут прописи, а если и пишут, то кровью. Что это: деревянные пугачи, шоколадные револьверы и бонбоньерки в форме бомб, - или смерть, ждущая внутри обойм и дул, чтобы придти и сделать свое дело. Товарищи. Любой поп мог бы взять темой для своей воскресной проповеди тезисы т. Грегори. Если так, пусть надевает рясу и берет в руки кропило, а не бомбу: кто годится в попы, тот не годится в четверг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оушайте, Слушай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андидат Грегори уверял нас, что мы не убийцы. Правда, мы не убийцы – мы палачи /рукоплескания; сквозь них голос Грегори: «Не верьте ему»/ Мне брошено обвинение в лицемерии. Пусть Грегори мне ответит: хотя бы сегодня, за минуту до собрания, не открыл ли я ему с полной прямотой, то, что вправе был от него скрыть… Не в этом ли мое лицемерие. Отвечайте товарищ Грегор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молч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Утверждаю: товарищ Грегори не достоин не только избрания на ответственный пост Четверга, но и простого голосования в члены Верховной Семерки. Предлагаю снять имя кандидата. Убежден, что любой из присутствующих здесь товарищей как бы скромен он не был, даже я, имеет больше прав на этот пост, чем кандидат Грегор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зрыв рукоплескани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покрывая голосом шум/ Остановитесь. Знаете ли Вы, что задумал этот челове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Я задумал, что если буду избран, то сделаю вас всех избранниками разрушения. Предсказываю: близок день, когда вся земля почернеет черными знаменами анархии. Я кончил.</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чтительное молча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УИТЕРСПУН: Ставлю кандидатуру товарища Сайм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з толпы: «Поддерживаем! Поддерживаем!»/ одобрительное жужжание голос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Слепцы. Да знаете ли Вы кто этот челове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спокойно/ К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 Он…/после паузы, упавшим голосом/ Он человек без опыт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 толпе смешок. Выкрик «Вы завидуете Сайму… Это не по-христиански». По знаку председателя все умолкают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 Итак, ставлю на голосование нового кандидата Сайма. Кто з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се руки подымаются кверх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в исступлении/ Безглазые слепни, вы не видите, над чем занесены Ваши руки. Опустите их, пока не поздно. Вы не слушаете, нет. Тогда приказываю именем Анархии, опустите ру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екоторые руки закачались в воздухе, две-три упа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ронически/ Товарищ Грегори повелев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из толпы: Уймитесь. Будет пророчеств/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ы не Воскресение. Даже и не Четверг.</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заколебавшиеся было руки распрямляются снов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падая на колени/ Если приказания бессильны, то умоляю вас. Ненавидьте меня и презирайте как тирана или раба, но выслушайте. Остановите голосова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 Оно уже закончено. Четверг избран. Всеми голосами, кроме одного. А Вы товарищ Грегори встаньте и не унижайте своего достоинства. Заседание закры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здравления Сайму. Собрание разбивается на группы. Зал понемногу пусте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 /подойдя к Сайму/ В этом пакете: пропуск, протокол об избрании и указание места куда надлежит вам отправиться для представления Вашим товарищам по семерке. Прощай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роходя  с пакетом в руке мимо прижавшегося к стене Грегори/ Пока ничто продолжает оставаться ниче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ЕГОРИ: Дьявол.</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А вы джентельмен. И знайте: если мне, как Вы выразились удалось вывести Вас из себя, то Вам удалось нечто более трудное: ввести меня в себя. Я искал имя и нашел. Четверг звучит неплохо. Итак «Игра в Дни» начата. Ставка – жизнь. Ход – мой.</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ДЕЙСТВИЕ ВТОРОЕ</w:t>
      </w:r>
    </w:p>
    <w:p>
      <w:pPr>
        <w:pStyle w:val="Normal"/>
        <w:spacing w:lineRule="auto" w:line="276" w:before="113" w:after="0"/>
        <w:ind w:left="0" w:right="0" w:hanging="0"/>
        <w:jc w:val="right"/>
        <w:rPr>
          <w:rFonts w:ascii="PT Astra Serif" w:hAnsi="PT Astra Serif"/>
        </w:rPr>
      </w:pPr>
      <w:r>
        <w:rPr>
          <w:rFonts w:cs="Times New Roman" w:ascii="PT Astra Serif" w:hAnsi="PT Astra Serif"/>
          <w:sz w:val="24"/>
          <w:szCs w:val="24"/>
        </w:rPr>
        <w:t>От Вторника к Сред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На моей обязанности Понедельника и секретаря – ввести Вас, Четверг, в круг дней. Вчера вас ознакомили с распорядком нашего дела. Вы получили семизарядный револьвер, символ се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Предупреждаю, приготовьтесь к странностя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едседателя. Вот первая: Воскресение &lt;…&gt; ным скрываться при раскрытых дверях &lt;…&gt; все двер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Что ж хитро придуман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КРЕТАРЬ: Джентельмены, представляю Вам нового &lt;Четверга&gt;. Вторник, Среда, Пятница, Суббот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ИЕ: Неделя в сборе. Объявляю заседание Дней открыты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Не слишком ли открыты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ИЕ: Наш приятель Вторник любит приемы и такт&lt;…&gt; вчерашнего дня. Быть может в этом сказалась &lt;…&gt; народа, живущего в своем прошлом, но знает&lt;…&gt; чудак Вы этакий, что прятаться лучший способ быть от&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ГОЛЬ: Да, но зато я не считаю нужным прятаться от самого себя, как это делают другие. Я прячу замысел подо лбом, но лишь с тем, чтобы выполняя его, открыто стать лбом под пу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ИЕ: Ну это грозило бы целостью только пулям. Поймите, Вы, простофиля, что мы не труппа балаганных лиц, которые напялив бороды и парики болваня зрителей. Настоящее мастерство: уметь обманывать без маски, своим лицо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ГОЛЬ: Ну, я не мастер на подобные фокус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КРЕСЕНИЕ: О да, мое бедное дефективное дитя. Вы вообще мало на что мастер. Но к делу. Наш обожаемый король слишком долго несет на себе все тяготы путанного и сложного государственного управления. Мы, анархисты, должны помочь бедняку умереть и тем самым освободить от ненужных хлопот. /мрачнеющим голосом/ Считаю короля лишним на земле. Кто возраж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олча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РЕСЕНИЕ: Выполнение акта поручаю тов. Пятниц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н Эсташ приподнимае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Повинуюсь. Перечень&lt;…&gt;</w:t>
      </w:r>
    </w:p>
    <w:p>
      <w:pPr>
        <w:pStyle w:val="Normal"/>
        <w:spacing w:lineRule="auto" w:line="276" w:before="113" w:after="0"/>
        <w:ind w:left="0" w:right="0" w:hanging="0"/>
        <w:jc w:val="both"/>
        <w:rPr>
          <w:rFonts w:ascii="PT Astra Serif" w:hAnsi="PT Astra Serif" w:cs="Times New Roman"/>
          <w:sz w:val="24"/>
          <w:szCs w:val="24"/>
        </w:rPr>
      </w:pPr>
      <w:r>
        <w:rPr>
          <w:rFonts w:cs="Times New Roman" w:ascii="PT Astra Serif" w:hAnsi="PT Astra Serif"/>
          <w:sz w:val="24"/>
          <w:szCs w:val="24"/>
        </w:rPr>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ет. Нож слишком интимен для общественного дел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Нет. Но у динамита громче голос. Вы выполните казнь, Пятница, в свой ден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склоняе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стается перейти к технической стороне вопроса по уборке коронованного сора. Но…/жест в сторону открытой двери/ - двер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ИЕ: Замочная скважина: опустите задвижку. Не единый глаз не должен видеть того, что сейчас произойд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возбужденно/ Вот так всегда. Вы называете меня «вчерашним», но когда дело дошло до подлинного наиважнейшего Вы сами не можете без старого шаблонного подполья. Сначала дверь, раскрытая на площадь, а потом темный ящик, заколоченный гвоздя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Пока дело идет о лишних. Среди них конспиративность излишня, но когда на очереди вопрос о лишнем среди нас, и открытая скважина опасна. Заявляю собранию: среди нас предател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Довольно комедии. Есть и еще причины, заставляющие меня отгородиться дверью от лакеев. Первая: мне стыдно перед лакеями за Вас, Вторая: я прибегаю к приемам, столь приятным для нашего предателя, желая хоть сколько-нибудь смягчить для него удар: шпион./ палец протянут к слову на календарном листе «Вторни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 руках у Гоголя револьвер. Но руки трех человек в тот же миг схватывают его. После короткой борьбы - тиши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громовым голосом/ Остановитесь. /Гоголю/ Джентльмен, Вы меня очень обяжете, если сунув руку в верхний карман жилета ознакомите нас с его содержимы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задержав на мгновение руку в кармане, вынимает из него голубую карточк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ИЕ: Трагическое дитя Польши. Шарлатан, подделыватель акцентов. Можете ли Вы из слов написанных на этом голубом квадрате отвести хоть единую букв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внезапно меняя польский акцент на говор лондонского мещанина/ Пожалуй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Вижу, Вы превосходно усвоили ситуацию. Предчувствие Вам верно подсказало образ ящика заколоченного гвоздя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Что ж голубая карта бита. Я готов уплатить проигрыш себ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Нет, прежде всего необходимо выполнить некоторые формальности. Прошу Вас к карточке брошенной на стол присоединить вашу бороду и пари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снимает и кладет на стол требуемо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ТОРНИК: Мне самому хотелось это сделать: здесь душно. Что ж. Я жду: вместо того, чтобы напрасно убивать время, Вам лучше убить мен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ВОСКРЕСЕНЬЕ: /Тихо/ А может быть это одно и то же.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друг грозно/ Ты напрасно выклянчиваешь себе смерть, мальчишка. Смерть слишком почетна. Ни Бог, ни сатана не умеют умереть. Умеет человек. Даже детям, выдувающим мыльные пузыри не приходит в голову умертвлять их: пузыри лопаются сами. Откройте ему дверь /щелкает замок. Дверь распахнута. Вдруг протягивает палец к отрывному календарю/ Что это. Разиня-слуга забыл оторвать лист. Вторник – вчерашний день /коротким движением срывает лист с надписью «Вторник» и скомкав швыряет к порогу/ Твое имя указывает тебе путь. Иди, и знай: в каждую долю секунды, где бы ты ни был, можешь быть скомкан как вот это. /палец протянутый к смятому в шарик листу/ Не забудьте о ступеньке, сэ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Нам надо спешить. Сегодня я председатель. Необходимо именно сейчас обсудить &lt;…&gt; сторону анта. Король по нашим сведениям находится 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 Ни слов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Но ведь теперь среди нас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перебивая/ Пусть останется все в тайне. Суббота лично распорядится о месте и способе выполнения акта. И в свой дежурный день здесь, за час до заката, доложить Совету об исполнении. Вс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Я протестую, сэр. Председатель, это противно и духу и букве устава. Согласно параграфу 7 а все планы обсуждаются Советом коллегиально. И так как на сегодняшнем заседани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РЕСЕНЬЕ: /шумно подымаясь/… твоя мысль, идиот, все время заседала и не сделала ни шагу вперед, то… да неужели же ты уверен, несчастный, что в трех футах от твоего пляшущего подбородка нет уха шпиона. Истинно, истинно говорю Вам: первыми из первых наречетесь в сонмище слухов царя небесного. Оставляю Вас здесь заседать вместе с Вашими мыслями, в обществе обглоданных костей и объедков. /исчез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Пожалуй нам остается лишь… разойтис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постучав пустой бутылкой о стол/ Вис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Мы… скажите, вы служите в полиции. Прошу Вас стакан моло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отшатнувшись/ В полиции?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еланно хохочет/ Забавно. Кто Вам это сказал? Согласитесь, при такого рода заявлениях принято ссылаться на свидетеле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СРЕДА: Пожалуй. Но человек, сказавший мне это умер лет сто тому назад. Его звали… Мм… Кант… да. Он имел смелость утверждать: ты должен, следовательно ты можешь. Вы из тех, о я вижу ваш мозг и сквозь череп, вы из тех, повторяю я, которые должны служитьв Сыске. </w:t>
      </w:r>
      <w:r>
        <w:rPr>
          <w:rFonts w:cs="Times New Roman" w:ascii="PT Astra Serif" w:hAnsi="PT Astra Serif"/>
          <w:sz w:val="24"/>
          <w:szCs w:val="24"/>
          <w:lang w:val="en-US"/>
        </w:rPr>
        <w:t xml:space="preserve">Ergo </w:t>
      </w:r>
      <w:r>
        <w:rPr>
          <w:rFonts w:cs="Times New Roman" w:ascii="PT Astra Serif" w:hAnsi="PT Astra Serif"/>
          <w:sz w:val="24"/>
          <w:szCs w:val="24"/>
        </w:rPr>
        <w:t>Вы в нем служи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ризнаюсь меня легче запутать в метафизике, чем Вас в переулках Уайт-Чапля. Мне все равно: может быть для вашего мертвого Канта старая дева из Клофема тоже сыщик, хотя бы потому, что могла бы выйти за него замуж, хотя и не вышла. Мне все равно. Глотайте свое молоко, я буду пить свое вино и давайте развлекаться гипотезами, всяк на свой ла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Ах, вы улитка, прячущаяся в свои створки. Я вам разожму их.</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е знаю какие там створки и кому Вы будете разжимать, ноя разжимаю рот лишь затем, чтобы сказать Вам: Вы пьяны от молока, сэ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Нет, Вам не увильнуть, лжец. Я Вас притиснул вопросом и не выпущу, слышите ли, пока не ответите прямо, - кто Вы – сыщик или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подымаясь/ Очень рад, потому что я сыщик. /голубой билет/ Вы арестован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указывая рукой на карман/ Не торопитесь. Ваш голубенький квадратик, коллега, пробравшись сюда встретился бы со своим двойником. Так пусть дьявол пляшет на моих похоронах, если Вы меня не разучили удивляться: нет, серьезно, дорогой профессор, скажите вы мне сейчас, что Вы юноша двадцати пяти лет и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Вы ошибаетесь лишь на год и два месяца: в январе мне стукнет двадцать три. Ха-х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ба хохоч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лелся мне не сразу. Наконец я решился. Узнав, что в университете состоится диспут с участием проклятого мертвеца на костылях, я переоделся, загримировался и вдев в мускулы и нервы свою роль, отправился туда. Диспут прошел блестяще. Тут я впервые узнал, как легко люди верят отрицанию. Вдруг один из моих почитателей, отведя меня в сторону, стал взволнованно в чем-то извиняться: какой-то нахал, говорил он, позволил недостойную шутку, загримировавшись под вас, профессор, и явившись /какая наглость/ сюда в собрание. «Настоящий Вормс» подумал я и спросил: где этот комедиант, покажите-ка мне ег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 </w:t>
      </w:r>
      <w:r>
        <w:rPr>
          <w:rFonts w:cs="Times New Roman" w:ascii="PT Astra Serif" w:hAnsi="PT Astra Serif"/>
          <w:sz w:val="24"/>
          <w:szCs w:val="24"/>
        </w:rPr>
        <w:t>/оба смеются/ в дальнейшем речи, звуки, жест Среды колеблются меж двух «я»:Уилькса и Вормс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еднягу задержали и не пустили в высокоученый синклит. Тут я понял, что песенка его спета. Понимаете ли, разбитый настоящим параличом, с обессиленными мускулами и одеревенелым телом, он не мог делать Вормса так, как его сделал я, актер, обладающий упругостью мышц, гибкостью тела и многообразием техники. Торжествуя победу, я вышел на улицу. Безлюдно. «Ну, будет Чарли» - сказал я себе – «отыграл Вормса». Вдруг чья-то рука стиснула меня за плечо и костыли принуждены были остановиться. «Следуйте за мной в комиссариат». – Как, Вы арестовываете меня, профессора Вормса. – Нам не нужен грим, отвечал голос: мы нуждаемся в гримере. Он привел меня в чистое и светлое помещение. Помню, столы были покрыты голубым сукном. Затем передо мною открылась дверь и мен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заканчивая/… ввели в темную комнату. И невидимый человек осудил Вас на борьбу и на смерть, так?</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а собрании нас было трое. О, мы были порядочными &lt;…&gt; при слове «шпион». Трое против четырех. &lt;…&gt; для открытой схват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Против четырех – достаточно. Против одного – нет. Я говорю о Восресень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рофессор, вы кажется боитесь этого челове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коротко/ Да, боюсь. И вы тож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ауз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Надо уметь взглянуть правде в зрачки. Да, боюсь. И поэтому, клянусь именем того, кем послан из мрака, я ударю его по лицу. Хотя бы небо было его престолом, а земля подножьем, клянусь – я сделаю э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оторопело/ Но почем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Только потому, что боюсь: ни один человек, если он человек, не должен оставить в мире неистребленным то, что вселило в него страх. О, я вспомнил об одном разбойнике, которого исповедовали за час до казни: «поп, сказал он – в моих карманах ни фартинга, чтобы расквитаться за твою работу: но в голове у меня есть совет на всю жизнь: большой палец на лезвие и бей кверху. Так и я: я ударю кверху, хотя бы пришлось ранить звезд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Воскресенье – неподвижная звез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Я его сделаю падучей. Разбойник был муд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За что его и казнили. Но нам нужно вернуться от звезд к земле и найти хоть какой-нибудь выхо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Есть… необходимо уничтожить связь между инструкцией и бомбой и для этого отрезать Пятницу от Субботы, ха-ха: видите мое лезвие действует и по горизонтали. Я говорю – Маркиз уже за Ламаншем. Буль должен остаться здесь: хотя бы пришлось прибегнуть к насилию; ведь инструкция террористического акта у него в портфеле. Остановите пятницу и не настанет Субботы. Но где найти доктора Буля. Нам надо торопиться. Утренний пароход может увезти его на континен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Да, уже светает. Но торопиться особенно нечего. Если вы желаете взглянуть на оконные стекла его квартиры, то они /указывает/ признаюсь, беспокоят меня несколько &lt;…&gt; человека с глазами, заштопанными черными &lt;…&gt; непроницаемо и мрачно, что /щелкает в кармане затвором револьвер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Расчет с этим человеком будет труд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Если так, то рассчитайтесь хоть с трактирщиком Буля я беру на себ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Ого. Не много ли. Вы вероятно принимаете меня за труса. Я пойду туда, куда и Вы. Не только против Пятницы, но и против Воскресенья. Воскресенья нам не свалить. Это невозможно. Но отчего бы на старости лет… не заняться невозможным. /расплачивается, подпирает плечи костылями/ Иде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Где-то теперь Гоголь \ и что с ним. Бедный Вторник: тебя вышвырнули как пустую обстрелянную гильзу из револьверного барабана. Теперь барабан поворачивается дальше: очередь за нами, друг.</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и Четверг выходят на улицу. Становится все светлее и светле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Как я люблю синий брезг, профессор. Как прекрасно рождение каждого дня. Утренним туманом качает контуры домов: мнится, - миг и дома, выдернув каменные ступни из земли, зашагают ворочая сотнями стеклянных глаз тебе вдогонку. Люди спят при рождении дня: толк в рассветах знают лишь нищие труженики, встающие до зари, да пьяницы вроде нас с Вами, профессо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Что за чехарда слов. Я вижу: виски ударило Вам в виски. И при чем тут рассв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Мистер Среда. Сегодня Четверг и раз этот день принадлежит мне, то остается его лишь взять.</w:t>
      </w:r>
    </w:p>
    <w:p>
      <w:pPr>
        <w:pStyle w:val="Normal"/>
        <w:spacing w:lineRule="auto" w:line="276" w:before="113" w:after="0"/>
        <w:ind w:left="0" w:right="0" w:hanging="0"/>
        <w:jc w:val="right"/>
        <w:rPr>
          <w:rFonts w:ascii="PT Astra Serif" w:hAnsi="PT Astra Serif"/>
        </w:rPr>
      </w:pPr>
      <w:r>
        <w:rPr>
          <w:rFonts w:cs="Times New Roman" w:ascii="PT Astra Serif" w:hAnsi="PT Astra Serif"/>
          <w:sz w:val="24"/>
          <w:szCs w:val="24"/>
        </w:rPr>
        <w:t>ЧЕТВЕРГ</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ЧЕТВЕРГ: Мы пришли к Вам по делу сегодняшнего и завтрашнего дней. /Пятница, молча впустив их, озабоченно скрывается за внутренней дверью. Четверг и Среда, сев у стола, слушают шелест за дверью бумаг и стук переставляемой бомбы.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офессор Вормс машинально тянется за книгой брошенной на столе. Читает обложку: Данте. Ад. Друг, вы верите в предчувствия. Я верю в себя. Тольк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олча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Когда я ждал на первом моем свидании ее, мне было чуть- чуть веселе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Тысячу извинений, что в такой можно сказать серый час мы решились побеспокоить, зная о предстоящей Вам работе, но крайняя необходимость заставляет нас обратиться или точнее говоря, прибегнуть так сказать… И так из сказанного вытекает… пожалуйста не сочтите меня чрезмерно торопливым, я привык выкладывать сразу, в некотором роде, все. Дело в том… но прежде чем перейти к нему, я позволю себе сослаться на некоторые чрезвычайно тонкие обстоятельств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В этой книге, мистер Буль, рассказано о людях с зашитыми глазами. Я хотел бы выдернуть нить, мешающую видеть нам – Вас, Вам – нас. Почтительнейше прошу Вас, мистер Буль, снять на минуту Ваши оч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растерянно/ Несомненно, перемена столь разительна, ч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К черту Ваши «что». Нет вы взгляните на лицо этого парня, на его светлые глаза. Разве такие люди могут быть анархиста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Остерегитес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К дьяволу осторожность. Теперь я беру риск на себя. Доктор Буль, вот моя карточка. Ставлю на голубое против черного. Но закон против анархии. Отвечайте: бита, да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тряся гостей за руки/ Дана, друзья мои, дана. /смеясь, вынимает голубой бил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Ну и ловкую вы шутку загнули, добрейший мистер Бул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Все просто: два черных стекла и одно &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Такое самому не придумать, совет относительно темных стекол был дан в комнате такой же темной, как и оч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Эх, дураки, дураки. Четыре голубых карты: достаточно для небольшого пасьянса. А мы – кретины, кретины. Ведь поймите, мы в большинстве 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и все же мы меньше меньшинств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Потому что в нем Воскресень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злясь/ Мистер Уилькс. Вам никогда не приходила в голову мысль играть роль дятла. Она бы Вам удалась /вскакивая/ . Итак в путь. Сегодня мы высадимся в Кале. Нас тро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Четвертой должна быть идея. Без нее мы бессильны. Мистер Буль, ознакомьте нас с инструкцие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Дело просто. Сегодня маркиз должен ждать возможных распоряжений в Кале. Но завтра с вечерним семичасовым поездом он отправится в Париж. И там… Вы знаете, что произойдет та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Ага. Значит нам надо приискать способ, чтобы завтра к семи маркизу не попасть на дебаркадер линии Кале-Париж. Но как это сдела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Может быть нам просто, обратившись к местной полиции, арестовать его. Предлог выдумать нетрудн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Вздор: тогда нам же придется быть свидетелями. Три голубых карты будут раскрыты, а он за мнимостью улик освободится и ускользнет. Вот разв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идумал.</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Ну. Н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Уже в то время, как король Артур ходил в куцых штанишках, а королева Джиневра сосала соску, род Саймов был записан в голубую книгу Британии. Одна старинная выпись рассказывает, что мой пра-пра-пра, не помню сколько раз надо сказать это проклятое пра, сражался при Банокберне, стремя в стремя с Брюсом, начиная с 1350 года, нет, виноват, с 1347</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Он помешался. Что дела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ЧЕТВЕРГ: Справиться на странице 728 </w:t>
      </w:r>
      <w:r>
        <w:rPr>
          <w:rFonts w:cs="Times New Roman" w:ascii="PT Astra Serif" w:hAnsi="PT Astra Serif"/>
          <w:sz w:val="24"/>
          <w:szCs w:val="24"/>
          <w:lang w:val="en-US"/>
        </w:rPr>
        <w:t>II</w:t>
      </w:r>
      <w:r>
        <w:rPr>
          <w:rFonts w:cs="Times New Roman" w:ascii="PT Astra Serif" w:hAnsi="PT Astra Serif"/>
          <w:sz w:val="24"/>
          <w:szCs w:val="24"/>
        </w:rPr>
        <w:t xml:space="preserve"> тома, сборника Великобритании: в примечании указано, что наше генеалогическое древ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Вы сами дерево. И какой смысл…</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вставляя/ не то что генеалогический – хотя бы логически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заканчивая/  в вашей абракадабр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Тот, что и сквозь абракадабру врагу не добраться до дебаркадер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Но так и мы не доберемся до смысла. Говорите Вы, черт Вас побери, что вы там придумали на завтр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 завтра речь завтра. Каждому дню своя судьба. Но будьте покойны: крысоловка защелкнулась: идея т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лоб сжат в пальцах/</w:t>
      </w:r>
    </w:p>
    <w:p>
      <w:pPr>
        <w:pStyle w:val="Normal"/>
        <w:spacing w:lineRule="auto" w:line="276" w:before="113" w:after="0"/>
        <w:ind w:left="0" w:right="0" w:hanging="0"/>
        <w:jc w:val="center"/>
        <w:rPr>
          <w:rFonts w:ascii="PT Astra Serif" w:hAnsi="PT Astra Serif"/>
        </w:rPr>
      </w:pPr>
      <w:r>
        <w:rPr>
          <w:rFonts w:cs="Times New Roman" w:ascii="PT Astra Serif" w:hAnsi="PT Astra Serif"/>
          <w:sz w:val="24"/>
          <w:szCs w:val="24"/>
        </w:rPr>
        <w:t>ДЕЙСТВИЕ ТРЕТЬЕ</w:t>
      </w:r>
    </w:p>
    <w:p>
      <w:pPr>
        <w:pStyle w:val="Normal"/>
        <w:spacing w:lineRule="auto" w:line="276" w:before="113" w:after="0"/>
        <w:ind w:left="0" w:right="0" w:hanging="0"/>
        <w:rPr>
          <w:rFonts w:ascii="PT Astra Serif" w:hAnsi="PT Astra Serif"/>
        </w:rPr>
      </w:pPr>
      <w:r>
        <w:rPr>
          <w:rFonts w:cs="Times New Roman" w:ascii="PT Astra Serif" w:hAnsi="PT Astra Serif"/>
          <w:sz w:val="24"/>
          <w:szCs w:val="24"/>
        </w:rPr>
        <w:t>Ситуация первая</w:t>
        <w:tab/>
        <w:tab/>
        <w:tab/>
        <w:tab/>
        <w:tab/>
        <w:tab/>
        <w:tab/>
        <w:tab/>
        <w:t>Пятниц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lt;…&gt; выполнения Вашего плана, который Вы не хотите нам почему-то изложить, Вам нужна встреча с Пятницей. По моим сведениям он сейчас должен прийти сюда. Приготовьтес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 зачем мне готовиться. Техника моего трюка накоплялась и оттачивалась веками. Дело только в том, чтобы не сбиться в тридцати девяти правилах, изложенных в одном ветхом, но мудром учебнике. Также чрезвычайно важно не спутать сорока трех вопросов и ответов моего учебника, иначе маркиз выпутается их сетей и тог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Булю/ Вижу, напрасно мы ему верим в темную. Он что-то путае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биженно/ Путаю? Но что может быть яснее например вопроса № 1: Маркиз Сен-Эсташ, полагаю? На что следует ответ: «Если не ошибаюсь, знаменитый мистер Сайм». Тогда я… Нет, Вы поглядите на простого человека с пивной пеной на усах. Как прекрасна вульгарность. Все остальное – пена: стает и нет. Так и анархист, он погибает хотя бы потому, что еще совсем не вульгар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Опять околесина. Не надо давать ему пи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Взгляните вот на эту даму, похожую на корову вставшую на дыбы. Сознайтесь: ведь она может родить все что угодно, только не анархист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Лучше бы взглянуть на Маркиза. Смотрите, он здесь, а Вы тяне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Мой план именно в том, чтобы тянуть. А что тянуть – увидите са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спутнику/ Как вы находите музыку, маркиз?</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небрежно/ Интерпретация Вагнера несколько, я бы сказал, легкомысленна. Но спасибо и на том, что хоть не фальшивя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Погодите их благодари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Маркиз Сен-Эсташ, полага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Если не ошибаюсь, знаменитый мистер Сай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Должен Вам сообщить, что род Саймов хотя и обеднел, но на гербе его не стерлись две красных полосы по голубому пол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недоумевающе/ При чем тут полос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При том, маркиз, что обращаясь к Вам как к равному я хочу просить Вас не считать меня за заносчивого человека, если я Вас дерну за но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За нос. Это уж не заносчивость, а… или Вы полагаете, милостивый государь, что мой нос-рычаг перронного автомата, швыряющего за десять су всякому кто захочет его дернуть проходной билет. Я спешу, мне некогда возиться с Вами, но в другой раз я бы дал Вам проходной билет в могил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Не понимаю, маркиз, почему это так Вас волнует. Я несносен, невыносим, знаю. Но неужели Вы боитесь, что потянув за нос, я как занозу выдерну его из лиц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Вы или пьяны, или втягиваете в разыгрывание какой-то дурацкой пародии на пьесу о Сирано. Но у того был хоть большой но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перебивая/ Вы этим намекаете, что хотите оставить меня с большим носом. Тогда я заявляю, господа, вы свидетели: рука моя будет сжимать или нос, или эфес шпаги. Я упрям: если меня дернуло дернуть маркиза за нос, то или дерну &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Обыкновенное больничное одеяло Вам было бы полезнее. Маркиз не дал Вам предлога для вызова, он ничем не оскорблял В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А разве вы, сидя рядом с Маркизом, не слыхали оскорбления, нанесенного им мн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Но даже Ваше имя у нашего стола не упоминалос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Ну не мое, так моей покойной тетки. Все равн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Мы говорили не о тетках, а о музыке Вагнера, и я лишь заметил, что интерпретаци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Да, но интерпретация тут против репутации. Моя тетка плохо играла Вагнера. Пусть так, путала диэзы с бемолями. Согласен. Но зачем же, пользуясь тем, что несчастная женщина мертва и не может ответить, подымать снова этот больной вопрос. О, он всегда навлекал на нас, Саймов, оскорбление. Нет, я не потерпл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Это действительно делается нестерпимым. Он бол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СПУТНИК: Ему нужен удар шпагой, как морфинисту укол шприца.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т первое умное слов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В ударе шпаги я не отказываю никому. Но чрезвычайное обстоятельство вынуждает меня оставить Кале сегодня же до семи часов вечера. Сейчас я не могу. Я спеш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сквозь зубы/ Бедное сейчас - все трусы чуть услышат тебя вешают шпагу на гвоздь  как нос на квинт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вспылив/ А, так. /вынув часы/ На моих шесть. Если через полчаса Вы не станете к барьеру, буду считать Вас болтливым трусом, недостойным скрестить со мной шпаги. Я расправлюсь с вами в три удара. /к спутникам/ Вы не откажетесь быть секунданта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в сторону/ Он будет драться, как дьявол. Бедный Четверг, тысячи людей сорвали сегодня твое имя, чтобы скомканным бросить его прочь. Может быть участь имени ждет и человека.</w:t>
      </w:r>
    </w:p>
    <w:p>
      <w:pPr>
        <w:pStyle w:val="Normal"/>
        <w:spacing w:lineRule="auto" w:line="276" w:before="113" w:after="0"/>
        <w:ind w:left="0" w:right="0" w:hanging="0"/>
        <w:jc w:val="right"/>
        <w:rPr>
          <w:rFonts w:ascii="PT Astra Serif" w:hAnsi="PT Astra Serif"/>
        </w:rPr>
      </w:pPr>
      <w:r>
        <w:rPr>
          <w:rFonts w:cs="Times New Roman" w:ascii="PT Astra Serif" w:hAnsi="PT Astra Serif"/>
          <w:sz w:val="24"/>
          <w:szCs w:val="24"/>
        </w:rPr>
        <w:t>Ситуация 2</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оезд подходит к станции ровно в семь. Сейчас четверть седьмог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Если не задержим маркиза, то в две минуты восьмого поезд увезет его в Париж.</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а, и я должен перерезать ему дорогу, хотя бы пришлось перерезать для этого и гор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являются: Пятница и 1-й и 2-й спутни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овещание секундант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дин из секундант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Предлагаем драться до первой ран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ет, до пяти ра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В виду необычности предложения о пяти ранах просим согласно правилам дуэльного кодекса, ссылки на прецеден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топнув ногой/ Скорей, я согласе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рецедент имел место в страстную Пятницу. Источник для справки: Евангел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кунданты обнажают шпаги и вручают оружие бойцам. Разводят с соблюдением ритуала по места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Первая ра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руку быстро перевязывают. Во время перевязки Сайм сквозь зуб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Если острие его шпаги нащупает мне сердце, раньше чем стрелка часов цифру семь, - все тщетно. Даже смерть. Это дьявол, а не человек. Мое острие нащупывало его сердце, а он невреди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кунданты: Что это знач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Разве дело нечис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а. И притом со стороны маркиза. Наш доверитель дважды вонзил шпагу, а между тем, острие ее сух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казывает шпагу секундантам маркиз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Довольно болтовни. Мистер Сайм, если память мне не изменяет, мы деремся из-за того, что я не позволил Вам дернуть меня за нос. Вот нос – тяните. Но поскорее. Тяните, поезд ждет. Н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Это не по правила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вы втянули меня в грязную историю</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не обращая на них внимания/ Так что же Вы тянете, тяните меня за нос или нет. Или Вы оглох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ротягивает руку и ущемив нос Пятнице меж пальцев, дергает его к себе: Пятница подается всем телом назад и нос остается в руках у Сайма. Минута изумлени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Нос на вынос. Лицо в розницу. Если кому нравится моя левая бровь, прошу /быстро сдергивает со лба бров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ПУТНИК: Если бы я знал, что служу секундантом трусу, подкладывающему себе толщины для дуэ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заканчивая/ то Вы бы удалились. Ну и удаляйтесь к черту. Прощайте, поезд на станции. /спутники уходя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Он отойдет без Вас. Мы знаем какое адское де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С дорог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загораживая путь шпаг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в бешенстве выхватывает из кармана голубую карточку/ она прорвана шпагой/ Берегитесь. Вы прокололи мой голубой билет, но власть его жива. Я - инспектор полиции – Ратклиф. Я буду звать, кричать о помощи. Знаю, я окружен анархистами, но может быть хоть один сыщик поспешит на мой з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хватая его за плечо/ Т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Трое к Вашим услуга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Буль и Сайм выдвигают голубые углышки своих карточек из боковых кармано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Теперь я понял вс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о мы далеки от понимания. Если Вы наш, то зачем Вам нужен был этот поез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Ради какого дьявола Вам вздумалось ловить этот злосчастный поез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О, как вы тупы. Вся моя забота, поймите вы, не в том, чтобы поймать поезд, а в том, чтобы он меня не поймал. И Вы помогли этой гусенице на колесах. Она доползла и поймала меня: она мен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Почему Вас пугает какой-то поез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В о с к р е с е н ь е. В одном из вагонов. И не один: с ним секретарь. И это не все: отряд анархистов сопровождает их. Они выследили нас. Через пять минут мы будем окружен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о может быть мы еще успеем разорвать кольц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Не втяни вы меня в этот смехотворный поединок с Четвергом, я бы мог избежать страшного поединка с Воскресеньем. Теперь поздно. Глядите: они иду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Да, - толпа. И прямо на н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Но может быть нам еще удастся спастись. Я знаю дорогу, которая нас выведет. За мн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крывается в правой кулисе. Остальные осторожно продвигаются за ним. В глубине возникает тихий шорох близящейся толп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Назад. В овраге засада. Я видел там спрятавшихся замаскированных люде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уппа снова у скрещивания диагонали площадки. Жест в сторону левой кулис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умерки помешают черным преследовать н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руппа подается влев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Разве вы не видите – у опушки рассыпалась цепь людей. Они идут на н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Земля в анархии. Он поднял и двинул против нас толп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Он один страшнее толп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 Нашел. /жест в публику/ Взбунтуем зрителе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мотрите, их сотни. /к публике/ Вы, люди сидящие молча, нас четверо против мира. Что вы притаились за рампой: Сейчас нам нужны не глаза, а мускулы. На помощь и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УИЛЬКС: /хватая Субботу за плечо/ Замолчите. Я комедиант. И знаю: этих звать нельзя. Что им до нас? Миры рушились и восставали перед ними. А они всегда оставались там за рампой: у них только &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Ножны. Шпаги наго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нова сверкают два клинка в руках Сайма и Пятниц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ва бойца. Два клинка. Ма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АРКИЗ: Джентльмены, прошу встать в очередь за смертью: когда мы падем, - разожмите нам пальцы и отняв сталь длите б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РМС: Я буду бить их костыля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ричит/Снимите фонарь, Буль. Бейте черных светом. Берите их живьем./Буль прыгая вниз с фонарем слепит им глаза нападающих/</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Друзья, к фермам. Земля проиграна. Защищайте Высь. &lt;…&gt; Приготовить веревк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убые наверху. Дальше некуд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становитесь. Меня последнего бойца за закон и порядок. Война червей против звезд кончена. Победили черви. Но знайте, когда умирает звезда – ей не нужно могильщиков: она падает сама. Прекратите наступлени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освещает его. В ярком луче прожектора – протянутая рука Понедельника; в ней голубеет карточ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НЕДЕЛЬНИК: Еще секунда и вы бы сделали самый ложный шаг в Вашей жизни, Сайм, в смер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БУЛЬ: /водя лучом по толпе/ Кто вы все, если не анархист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ПОНЕДЕЛЬНИК: Люди ищущие анархистов. Теперь я вижу. Мы все бились против теней. Единственный враг – Воскресенье.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е знаю, если борьба против теней так трудна, то каков же будет последний бой: против Него. Предлагаю передышк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А завтра. Завтра за час до заката мы будем в &lt;…&gt;</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Я заставлю его отвечать.</w:t>
      </w:r>
    </w:p>
    <w:p>
      <w:pPr>
        <w:pStyle w:val="Normal"/>
        <w:spacing w:lineRule="auto" w:line="276" w:before="113" w:after="0"/>
        <w:ind w:left="0" w:right="0" w:hanging="0"/>
        <w:jc w:val="right"/>
        <w:rPr>
          <w:rFonts w:ascii="PT Astra Serif" w:hAnsi="PT Astra Serif"/>
        </w:rPr>
      </w:pPr>
      <w:r>
        <w:rPr>
          <w:rFonts w:cs="Times New Roman" w:ascii="PT Astra Serif" w:hAnsi="PT Astra Serif"/>
          <w:sz w:val="24"/>
          <w:szCs w:val="24"/>
        </w:rPr>
        <w:t>Суббот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уббота семи. Тот же огромный отрывной календарь. &lt;…&gt; по ним освещает слово: Суббота. День клонится&lt;…&gt; авансцены появляется Понедельник, Четверг, Пятница. Все серьезн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Спрашивать буду я. Понедельник, приготовьтесь заранее: вместо ответов может ждать что-нибудь и н о 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овыляя рядом со смущенным разгримированным Вторнико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Джентльмены, поздравьте меня с находкой: мне удалось найти наш «вчерашний» день. Ему известно уже все /входя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глядываясь на пустое кресло на возвышении/ Воскресенье всегда точен: до полсекунды. Через минуту с четвертью произойдет встреча. Займем места / рассаживаются. Молчание. Дверь открывается. Воскресенье: одет в просторный, клетчатый нелепый туристский костюм, который обычно надевают для лазания по горам. Через одно плечо фляжка, через другое – дорожная сумк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весело/ Ну что, сработано дельце? Король мертв?</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Мы пришли сюда, сэр Председатель, не отвечать, а спрашивать. На повестке дня – два вопроса. Первый – кто мы. Второй: кто в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ОСКРЕСЕНЬЕ: /не покидая позиции у порога/ По первому пункту дам не ответ, а совет. Если вы подлинно такие ослы, что не знаете что вы и где вы, пошлите публикацию в Таймс о потере ваших «кто» и «где». Думаю, что даже собирателю мусора, нашедшему все ваши «я», не дадут и по одному пенни за штуку, и он охотно возвратит их вам обратно. Если бы мусорщик захотел законную часть за находку, не &lt;…&gt; сразу , ребята. Могу присоветовать одного подпольного адвоката, который может быть и взялся бы за это дельц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се приподымаютс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Если вы подставляете свои ослиные уши по М о е  я, чтобы догнать его, то вам придется поработать и ногами, чтобы догнать его пребывая в сумерках/ «Доктор Медицины» &lt;…&gt; душевные болезни. Приемный день &lt;…&gt;. То если это прокомментирова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н улизнет от нас. Впере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Швырнув записку продолжает погоню. Новый листок. Сверху. Падает меж Средой и Пятницей. Бросаясь поднять оба сталкиваются. Читают вперебой:</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Не смотрите на меня, как Среда на Пятницу, ведь я Воскресенье» /Среда и Пятница с недоумением  смотрят друг на друг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РЕДА: Что бы это могло значит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ЯТНИЦА: То, что мы теряем время по пустякам. Одному я научился: мы «дни», теряя время, тем самым теряем себя, поня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то это. Эй, кто-нибудь. У кого св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Алло. Кто крич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АЙМ: 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ерховный Совет Дней. Секретарю». Это Вам. Вскрывай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Муж уехал. После дождика в четверг буду одна. Пройдите черной лестницей. Ваша Вося.» Тьфу.</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ырывая/ Дайте мне. Внутри конверта конверт. Без адреса. /распечатыв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емь Пятниц на одной недел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Легли рядком, как на постел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ришла Среда: «Мне б с краю мест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твет: А разве вы невест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з народного календар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Профессор, невеста это Вы, Ха-х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следний конверт. Светит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ет огня, придется посл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у мне теперь не до смеха. Предлагаю прекратить погоню. Он ускользнул, это ясно. При этом я так смертельно устал, что каждый шаг мне мука: особенно без костылей. /в глубин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лохая весть. Я видел как Воскресенье &lt;…&gt; с черпального крана упал в</w:t>
      </w:r>
      <w:bookmarkStart w:id="0" w:name="_GoBack"/>
      <w:bookmarkEnd w:id="0"/>
      <w:r>
        <w:rPr>
          <w:rFonts w:cs="Times New Roman" w:ascii="PT Astra Serif" w:hAnsi="PT Astra Serif"/>
          <w:sz w:val="24"/>
          <w:szCs w:val="24"/>
        </w:rPr>
        <w:t xml:space="preserve"> колодезь. Через минуту я был там: в колодце было тихо, - черно и пусто. Председатель уме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сле мгновения общего молчания/ А я не верю. Уйди он не то, что в колодезь – в адову пасть; пробудь он там три дня сряду, смерть ему нипоче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В таком случае я поддерживаю предложение профессора о временном прекращении погони. Ночь отняла у нас наш последний шанс. Вернемся в Зал Заседаний. Там обсудим, что делать дальше.</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Тем более, что мы в двух шагах от цели. Вот: даже дверь осталась открытой. Точно сама приглашает нас войти. Точно сама приглашает нас войт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Я ждал Вас, Дни: вы пришли, потому что прошли. Настало время, когда и времени дано отдохнуть. Пока мальчики кричат об отрывных календарях по 2 пенса на игру дней всегда будет спрос. Вам все мешало видеть: даже глаза. Погасите св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свет гасн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ли и сейчас отречетесь от мен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Это он.</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Человек из темной комнаты.</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Зачем мы посланы тобою против Тебя.</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голос/ Погасите и тьму: тогда поймете. Я до Дней. Ты, Понедельник, первый из шести, разве не к тебе воззвал я: да будет свет. Теперь и тут не повторять «Да будет свет. А потом тьма», к чему тревожить ветхие слова. Вот я говорю на что в лондонском диалекте: поверните-ка выключател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Воскресенье. Свет. На месте Воскресенья &lt;…&gt;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следний выпуск: король уб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е может быть /разворачивает номе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отодвигая газету/Что вы тут делаете?.. человек, который был Четверго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Не до игры. Корол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Да, вы ловко отняли имя ; мы – жизнь.</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то это знач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А то, что пока Вы, ищейки Скотлэнд-Ярда кружили по собственному следу и арестовывали друг друга анархисты успели спокойно сделать свое дело.</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хватается за револьвер./</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ли вы забыли о своем слове не выдавать дела анархистам.</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мнится, Вы добавили: не дуло против дула, - ум против ума. Мы использовали Вас шестерых как наемных комедиантов. Теперь можете повторять вашу комедию, где хотите, хоть на театре. Нам она больше не нужна. Приятного отдыха, мистер полу-четверг, полу…/уходи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окаменел. После колебания, вынув голубую карточку разрывает ее. Просыпающийся город./</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 Ваших клятвах.</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Револьверы опущены. Грегори молча проходит. Долго слышен его мерный, как метроном, шаг.</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 этой сцены быстро светает.</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И я, и он, и ты. До сих пор я думал, что такое могло случиться только на театре: но сейчас…</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Попробуй я рассказать людям историю этой недели, меня бы приняли за лжец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кладет ему руку на плечо/ Не печалься, старина: пока мальчишки на Риджент-Стрите кричат об отрывных календарях по 2 пенса штука, нашей истории не забыться. Каждое утро имена наши будут комкать и швырять в мусор, но с тем лишь, чтобы снова и снова они возникали перед людьми.</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Четверг, у тебя остался тот невскрытый конверт, может быть там последняя тайна.</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 xml:space="preserve">Незачем ее тревожить: пусть спит в бумажном мешке. </w:t>
      </w:r>
    </w:p>
    <w:p>
      <w:pPr>
        <w:pStyle w:val="Normal"/>
        <w:spacing w:lineRule="auto" w:line="276" w:before="113" w:after="0"/>
        <w:ind w:left="0" w:right="0" w:hanging="0"/>
        <w:jc w:val="both"/>
        <w:rPr>
          <w:rFonts w:ascii="PT Astra Serif" w:hAnsi="PT Astra Serif"/>
        </w:rPr>
      </w:pPr>
      <w:r>
        <w:rPr>
          <w:rFonts w:cs="Times New Roman" w:ascii="PT Astra Serif" w:hAnsi="PT Astra Serif"/>
          <w:sz w:val="24"/>
          <w:szCs w:val="24"/>
        </w:rPr>
        <w:t>&lt;…&gt;не видите: Воскресенье идет нам на смену: улицы пустынны; бездымны трубы; отстучав сталь станка. Фабричные гудки не зовут на работу: зачем им будить трудившихся, воскресными снами обласканных бедняков. Пусть и на нищие кварталы Уайт-Чайпля низойдет долгожданный покой. Роздых и праздник усталой земле. Праздник и роздых и нам Дням.</w:t>
      </w:r>
    </w:p>
    <w:sectPr>
      <w:footerReference w:type="default" r:id="rId2"/>
      <w:type w:val="nextPage"/>
      <w:pgSz w:w="11906" w:h="16838"/>
      <w:pgMar w:left="1701" w:right="850" w:header="0" w:top="1134" w:footer="1134" w:bottom="16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ans">
    <w:charset w:val="01"/>
    <w:family w:val="swiss"/>
    <w:pitch w:val="default"/>
  </w:font>
  <w:font w:name="PT Astra Serif">
    <w:charset w:val="01"/>
    <w:family w:val="roman"/>
    <w:pitch w:val="default"/>
  </w:font>
  <w:font w:name="Liberation Mono">
    <w:altName w:val="Courier New"/>
    <w:charset w:val="01"/>
    <w:family w:val="roman"/>
    <w:pitch w:val="default"/>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rFonts w:ascii="PT Astra Serif" w:hAnsi="PT Astra Serif"/>
        <w:sz w:val="24"/>
        <w:szCs w:val="24"/>
      </w:rPr>
    </w:pPr>
    <w:r>
      <w:rPr>
        <w:rFonts w:ascii="PT Astra Serif" w:hAnsi="PT Astra Serif"/>
        <w:sz w:val="24"/>
        <w:szCs w:val="24"/>
      </w:rPr>
      <w:fldChar w:fldCharType="begin"/>
    </w:r>
    <w:r>
      <w:rPr>
        <w:sz w:val="24"/>
        <w:szCs w:val="24"/>
        <w:rFonts w:ascii="PT Astra Serif" w:hAnsi="PT Astra Serif"/>
      </w:rPr>
      <w:instrText> PAGE </w:instrText>
    </w:r>
    <w:r>
      <w:rPr>
        <w:sz w:val="24"/>
        <w:szCs w:val="24"/>
        <w:rFonts w:ascii="PT Astra Serif" w:hAnsi="PT Astra Serif"/>
      </w:rPr>
      <w:fldChar w:fldCharType="separate"/>
    </w:r>
    <w:r>
      <w:rPr>
        <w:sz w:val="24"/>
        <w:szCs w:val="24"/>
        <w:rFonts w:ascii="PT Astra Serif" w:hAnsi="PT Astra Serif"/>
      </w:rPr>
      <w:t>20</w:t>
    </w:r>
    <w:r>
      <w:rPr>
        <w:sz w:val="24"/>
        <w:szCs w:val="24"/>
        <w:rFonts w:ascii="PT Astra Serif" w:hAnsi="PT Astra Serif"/>
      </w:rPr>
      <w:fldChar w:fldCharType="end"/>
    </w:r>
  </w:p>
</w:ftr>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ru-RU" w:eastAsia="en-US"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ru-RU" w:eastAsia="en-US"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0d1ca7"/>
    <w:rPr/>
  </w:style>
  <w:style w:type="character" w:styleId="Style15" w:customStyle="1">
    <w:name w:val="Нижний колонтитул Знак"/>
    <w:basedOn w:val="DefaultParagraphFont"/>
    <w:link w:val="a5"/>
    <w:uiPriority w:val="99"/>
    <w:qFormat/>
    <w:rsid w:val="000d1ca7"/>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Style21">
    <w:name w:val="Верхний и нижний колонтитулы"/>
    <w:basedOn w:val="Normal"/>
    <w:qFormat/>
    <w:pPr/>
    <w:rPr/>
  </w:style>
  <w:style w:type="paragraph" w:styleId="Style22">
    <w:name w:val="Header"/>
    <w:basedOn w:val="Normal"/>
    <w:link w:val="a4"/>
    <w:uiPriority w:val="99"/>
    <w:unhideWhenUsed/>
    <w:rsid w:val="000d1ca7"/>
    <w:pPr>
      <w:tabs>
        <w:tab w:val="clear" w:pos="708"/>
        <w:tab w:val="center" w:pos="4677" w:leader="none"/>
        <w:tab w:val="right" w:pos="9355" w:leader="none"/>
      </w:tabs>
      <w:spacing w:lineRule="auto" w:line="240" w:before="0" w:after="0"/>
    </w:pPr>
    <w:rPr/>
  </w:style>
  <w:style w:type="paragraph" w:styleId="Style23">
    <w:name w:val="Footer"/>
    <w:basedOn w:val="Normal"/>
    <w:link w:val="a6"/>
    <w:uiPriority w:val="99"/>
    <w:unhideWhenUsed/>
    <w:rsid w:val="000d1ca7"/>
    <w:pPr>
      <w:tabs>
        <w:tab w:val="clear" w:pos="708"/>
        <w:tab w:val="center" w:pos="4677" w:leader="none"/>
        <w:tab w:val="right" w:pos="9355" w:leader="none"/>
      </w:tabs>
      <w:spacing w:lineRule="auto" w:line="240" w:before="0" w:after="0"/>
    </w:pPr>
    <w:rPr/>
  </w:style>
  <w:style w:type="paragraph" w:styleId="Style24">
    <w:name w:val="Текст в заданном формате"/>
    <w:basedOn w:val="Normal"/>
    <w:qFormat/>
    <w:pPr>
      <w:spacing w:before="0" w:after="0"/>
    </w:pPr>
    <w:rPr>
      <w:rFonts w:ascii="Liberation Mono;Courier New" w:hAnsi="Liberation Mono;Courier New" w:eastAsia="Courier New" w:cs="Liberation Mono;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1204-5E64-4995-A448-2EC9BC8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4</TotalTime>
  <Application>LibreOffice/7.0.4.2$Linux_X86_64 LibreOffice_project/00$Build-2</Application>
  <AppVersion>15.0000</AppVersion>
  <Pages>23</Pages>
  <Words>7420</Words>
  <Characters>40159</Characters>
  <CharactersWithSpaces>47216</CharactersWithSpaces>
  <Paragraphs>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0:25:00Z</dcterms:created>
  <dc:creator>User</dc:creator>
  <dc:description/>
  <dc:language>ru-RU</dc:language>
  <cp:lastModifiedBy/>
  <dcterms:modified xsi:type="dcterms:W3CDTF">2023-01-19T11:51:5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